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E563" w14:textId="77777777" w:rsidR="0039255E" w:rsidRDefault="009E775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157D0" wp14:editId="7F22986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43800" cy="790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3B07" w14:textId="77777777" w:rsidR="00F33954" w:rsidRPr="00557ACC" w:rsidRDefault="00F33954" w:rsidP="000F0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ality &amp; Safeguarding Service</w:t>
                            </w:r>
                          </w:p>
                          <w:p w14:paraId="1ECF49B2" w14:textId="77777777" w:rsidR="00B56CBE" w:rsidRPr="00557ACC" w:rsidRDefault="00794EED" w:rsidP="000F0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oked After Child Review</w:t>
                            </w:r>
                            <w:r w:rsidR="00BE6C47"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2BD1"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sultation Form – 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57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94pt;height:62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" filled="f" stroked="f" strokeweight=".5pt">
                <v:textbox>
                  <w:txbxContent>
                    <w:p w14:paraId="23F23B07" w14:textId="77777777" w:rsidR="00F33954" w:rsidRPr="00557ACC" w:rsidRDefault="00F33954" w:rsidP="000F08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ality &amp; Safeguarding Service</w:t>
                      </w:r>
                    </w:p>
                    <w:p w14:paraId="1ECF49B2" w14:textId="77777777" w:rsidR="00B56CBE" w:rsidRPr="00557ACC" w:rsidRDefault="00794EED" w:rsidP="000F083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oked After Child Review</w:t>
                      </w:r>
                      <w:r w:rsidR="00BE6C47"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82BD1"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sultation Form – </w:t>
                      </w:r>
                      <w:r w:rsidR="00932F0D" w:rsidRPr="00557A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r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CCEED" wp14:editId="50DB4685">
                <wp:simplePos x="0" y="0"/>
                <wp:positionH relativeFrom="margin">
                  <wp:posOffset>1179830</wp:posOffset>
                </wp:positionH>
                <wp:positionV relativeFrom="paragraph">
                  <wp:posOffset>-843280</wp:posOffset>
                </wp:positionV>
                <wp:extent cx="3341370" cy="523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D69E1" w14:textId="77777777" w:rsidR="0039255E" w:rsidRPr="00907ADE" w:rsidRDefault="0039255E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CEED" id="Text Box 12" o:spid="_x0000_s1027" type="#_x0000_t202" style="position:absolute;margin-left:92.9pt;margin-top:-66.4pt;width:263.1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d2aQIAAEQ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" filled="f" stroked="f" strokeweight=".5pt">
                <v:textbox>
                  <w:txbxContent>
                    <w:p w14:paraId="03DD69E1" w14:textId="77777777" w:rsidR="0039255E" w:rsidRPr="00907ADE" w:rsidRDefault="0039255E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55E" w:rsidRPr="0039255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72D2FDE" wp14:editId="6B91F910">
            <wp:simplePos x="0" y="0"/>
            <wp:positionH relativeFrom="column">
              <wp:posOffset>5485765</wp:posOffset>
            </wp:positionH>
            <wp:positionV relativeFrom="paragraph">
              <wp:posOffset>8578215</wp:posOffset>
            </wp:positionV>
            <wp:extent cx="1011555" cy="955675"/>
            <wp:effectExtent l="19050" t="0" r="0" b="0"/>
            <wp:wrapNone/>
            <wp:docPr id="1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CDB77" wp14:editId="3A4C396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43825" cy="10810240"/>
                <wp:effectExtent l="0" t="0" r="9525" b="0"/>
                <wp:wrapNone/>
                <wp:docPr id="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7743825" cy="10810240"/>
                        </a:xfrm>
                        <a:custGeom>
                          <a:avLst/>
                          <a:gdLst>
                            <a:gd name="T0" fmla="*/ 487 w 832"/>
                            <a:gd name="T1" fmla="*/ 1076 h 1161"/>
                            <a:gd name="T2" fmla="*/ 236 w 832"/>
                            <a:gd name="T3" fmla="*/ 1161 h 1161"/>
                            <a:gd name="T4" fmla="*/ 832 w 832"/>
                            <a:gd name="T5" fmla="*/ 1161 h 1161"/>
                            <a:gd name="T6" fmla="*/ 832 w 832"/>
                            <a:gd name="T7" fmla="*/ 838 h 1161"/>
                            <a:gd name="T8" fmla="*/ 791 w 832"/>
                            <a:gd name="T9" fmla="*/ 904 h 1161"/>
                            <a:gd name="T10" fmla="*/ 487 w 832"/>
                            <a:gd name="T11" fmla="*/ 1076 h 1161"/>
                            <a:gd name="T12" fmla="*/ 0 w 832"/>
                            <a:gd name="T13" fmla="*/ 0 h 1161"/>
                            <a:gd name="T14" fmla="*/ 0 w 832"/>
                            <a:gd name="T15" fmla="*/ 236 h 1161"/>
                            <a:gd name="T16" fmla="*/ 301 w 832"/>
                            <a:gd name="T17" fmla="*/ 68 h 1161"/>
                            <a:gd name="T18" fmla="*/ 357 w 832"/>
                            <a:gd name="T19" fmla="*/ 65 h 1161"/>
                            <a:gd name="T20" fmla="*/ 369 w 832"/>
                            <a:gd name="T21" fmla="*/ 65 h 1161"/>
                            <a:gd name="T22" fmla="*/ 371 w 832"/>
                            <a:gd name="T23" fmla="*/ 65 h 1161"/>
                            <a:gd name="T24" fmla="*/ 381 w 832"/>
                            <a:gd name="T25" fmla="*/ 65 h 1161"/>
                            <a:gd name="T26" fmla="*/ 687 w 832"/>
                            <a:gd name="T27" fmla="*/ 170 h 1161"/>
                            <a:gd name="T28" fmla="*/ 832 w 832"/>
                            <a:gd name="T29" fmla="*/ 329 h 1161"/>
                            <a:gd name="T30" fmla="*/ 832 w 832"/>
                            <a:gd name="T31" fmla="*/ 122 h 1161"/>
                            <a:gd name="T32" fmla="*/ 620 w 832"/>
                            <a:gd name="T33" fmla="*/ 0 h 1161"/>
                            <a:gd name="T34" fmla="*/ 0 w 832"/>
                            <a:gd name="T35" fmla="*/ 0 h 1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2" h="1161">
                              <a:moveTo>
                                <a:pt x="487" y="1076"/>
                              </a:moveTo>
                              <a:cubicBezTo>
                                <a:pt x="408" y="1083"/>
                                <a:pt x="302" y="1103"/>
                                <a:pt x="236" y="1161"/>
                              </a:cubicBezTo>
                              <a:cubicBezTo>
                                <a:pt x="832" y="1161"/>
                                <a:pt x="832" y="1161"/>
                                <a:pt x="832" y="1161"/>
                              </a:cubicBezTo>
                              <a:cubicBezTo>
                                <a:pt x="832" y="838"/>
                                <a:pt x="832" y="838"/>
                                <a:pt x="832" y="838"/>
                              </a:cubicBezTo>
                              <a:cubicBezTo>
                                <a:pt x="820" y="861"/>
                                <a:pt x="807" y="883"/>
                                <a:pt x="791" y="904"/>
                              </a:cubicBezTo>
                              <a:cubicBezTo>
                                <a:pt x="715" y="1010"/>
                                <a:pt x="616" y="1062"/>
                                <a:pt x="487" y="1076"/>
                              </a:cubicBezTo>
                              <a:moveTo>
                                <a:pt x="0" y="0"/>
                              </a:move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101" y="102"/>
                                <a:pt x="220" y="74"/>
                                <a:pt x="301" y="68"/>
                              </a:cubicBezTo>
                              <a:cubicBezTo>
                                <a:pt x="320" y="66"/>
                                <a:pt x="338" y="65"/>
                                <a:pt x="357" y="65"/>
                              </a:cubicBezTo>
                              <a:cubicBezTo>
                                <a:pt x="361" y="65"/>
                                <a:pt x="365" y="65"/>
                                <a:pt x="369" y="65"/>
                              </a:cubicBezTo>
                              <a:cubicBezTo>
                                <a:pt x="370" y="65"/>
                                <a:pt x="371" y="65"/>
                                <a:pt x="371" y="65"/>
                              </a:cubicBezTo>
                              <a:cubicBezTo>
                                <a:pt x="375" y="64"/>
                                <a:pt x="378" y="65"/>
                                <a:pt x="381" y="65"/>
                              </a:cubicBezTo>
                              <a:cubicBezTo>
                                <a:pt x="491" y="70"/>
                                <a:pt x="601" y="110"/>
                                <a:pt x="687" y="170"/>
                              </a:cubicBezTo>
                              <a:cubicBezTo>
                                <a:pt x="750" y="213"/>
                                <a:pt x="798" y="268"/>
                                <a:pt x="832" y="329"/>
                              </a:cubicBezTo>
                              <a:cubicBezTo>
                                <a:pt x="832" y="122"/>
                                <a:pt x="832" y="122"/>
                                <a:pt x="832" y="122"/>
                              </a:cubicBezTo>
                              <a:cubicBezTo>
                                <a:pt x="773" y="75"/>
                                <a:pt x="703" y="33"/>
                                <a:pt x="62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77D45" id="Freeform 5" o:spid="_x0000_s1026" style="position:absolute;margin-left:0;margin-top:-1in;width:609.75pt;height:851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32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" path="m487,1076v-79,7,-185,27,-251,85c832,1161,832,1161,832,1161v,-323,,-323,,-323c820,861,807,883,791,904v-76,106,-175,158,-304,172m,c,236,,236,,236,101,102,220,74,301,68v19,-2,37,-3,56,-3c361,65,365,65,369,65v1,,2,,2,c375,64,378,65,381,65v110,5,220,45,306,105c750,213,798,268,832,329v,-207,,-207,,-207c773,75,703,33,620,l,xe" fillcolor="#ed7d31 [3205]" stroked="f">
                <v:path arrowok="t" o:connecttype="custom" o:connectlocs="4532744,10018793;2196566,10810240;7743825,10810240;7743825,7802740;7362218,8417276;4532744,10018793;0,0;0,2197430;2801552,633158;3322771,605224;3434461,605224;3453076,605224;3546151,605224;6394240,1582895;7743825,3063367;7743825,1135960;5770639,0;0,0" o:connectangles="0,0,0,0,0,0,0,0,0,0,0,0,0,0,0,0,0,0"/>
                <o:lock v:ext="edit" aspectratio="t" verticies="t"/>
                <w10:wrap anchorx="page"/>
              </v:shape>
            </w:pict>
          </mc:Fallback>
        </mc:AlternateContent>
      </w:r>
    </w:p>
    <w:p w14:paraId="2AA5D8B7" w14:textId="77777777" w:rsidR="00A24E23" w:rsidRDefault="00A24E23" w:rsidP="00A24E23">
      <w:pPr>
        <w:jc w:val="both"/>
      </w:pPr>
    </w:p>
    <w:p w14:paraId="37779E7A" w14:textId="77777777" w:rsidR="009E7751" w:rsidRPr="009E7751" w:rsidRDefault="009E7751" w:rsidP="00A24E23">
      <w:pPr>
        <w:jc w:val="both"/>
        <w:rPr>
          <w:rFonts w:ascii="Arial" w:hAnsi="Arial" w:cs="Arial"/>
          <w:b/>
          <w:sz w:val="20"/>
          <w:szCs w:val="20"/>
        </w:rPr>
      </w:pPr>
    </w:p>
    <w:p w14:paraId="0307786E" w14:textId="77777777" w:rsidR="0039255E" w:rsidRDefault="00682BD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3D23B" wp14:editId="59E4EDC9">
                <wp:simplePos x="0" y="0"/>
                <wp:positionH relativeFrom="margin">
                  <wp:posOffset>-485775</wp:posOffset>
                </wp:positionH>
                <wp:positionV relativeFrom="paragraph">
                  <wp:posOffset>217170</wp:posOffset>
                </wp:positionV>
                <wp:extent cx="6667500" cy="8372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37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3425" w14:textId="7A24D6AF" w:rsidR="00682BD1" w:rsidRPr="00557ACC" w:rsidRDefault="00682BD1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This consultation form sh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ould be used by foster carers, 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residential worker</w:t>
                            </w:r>
                            <w:r w:rsidR="00862417" w:rsidRPr="00557ACC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and connected person</w:t>
                            </w:r>
                            <w:r w:rsidR="006B20F0">
                              <w:rPr>
                                <w:rFonts w:ascii="Arial" w:hAnsi="Arial" w:cs="Arial"/>
                                <w:b/>
                              </w:rPr>
                              <w:t>/kinship carers</w:t>
                            </w:r>
                          </w:p>
                          <w:p w14:paraId="724D3353" w14:textId="77777777" w:rsidR="00682BD1" w:rsidRPr="00557ACC" w:rsidRDefault="00682BD1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6B6E6B9" w14:textId="77777777" w:rsidR="00E02539" w:rsidRPr="00557ACC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Please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provide the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Independent Reviewing Officer 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(IRO) </w:t>
                            </w:r>
                            <w:r w:rsidR="00D56665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with information relating to </w:t>
                            </w:r>
                            <w:r w:rsidR="00862417" w:rsidRPr="00557ACC">
                              <w:rPr>
                                <w:rFonts w:ascii="Arial" w:hAnsi="Arial" w:cs="Arial"/>
                                <w:b/>
                              </w:rPr>
                              <w:t>the</w:t>
                            </w:r>
                            <w:r w:rsidR="00D56665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child’s progress since </w:t>
                            </w:r>
                            <w:r w:rsidR="00B7018D" w:rsidRPr="00557ACC">
                              <w:rPr>
                                <w:rFonts w:ascii="Arial" w:hAnsi="Arial" w:cs="Arial"/>
                                <w:b/>
                              </w:rPr>
                              <w:t>they have</w:t>
                            </w:r>
                            <w:r w:rsidR="00862417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come into care or 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the last review meeting. </w:t>
                            </w:r>
                            <w:r w:rsidR="00334B12" w:rsidRPr="00557ACC">
                              <w:rPr>
                                <w:rFonts w:ascii="Arial" w:hAnsi="Arial" w:cs="Arial"/>
                                <w:b/>
                              </w:rPr>
                              <w:t>One form should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be </w:t>
                            </w:r>
                            <w:r w:rsidR="00A13587" w:rsidRPr="00557ACC">
                              <w:rPr>
                                <w:rFonts w:ascii="Arial" w:hAnsi="Arial" w:cs="Arial"/>
                                <w:b/>
                              </w:rPr>
                              <w:t>completed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for each child </w:t>
                            </w:r>
                            <w:r w:rsidR="00B7018D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you have in </w:t>
                            </w:r>
                            <w:r w:rsidR="00932F0D" w:rsidRPr="00557ACC"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r w:rsidR="00B72E0E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daily care.</w:t>
                            </w:r>
                          </w:p>
                          <w:p w14:paraId="01BE0C85" w14:textId="77777777" w:rsidR="00E02539" w:rsidRPr="00557ACC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F2FE77" w14:textId="77777777" w:rsidR="008A75A8" w:rsidRPr="00557ACC" w:rsidRDefault="005569A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Return this form</w:t>
                            </w:r>
                            <w:r w:rsidR="00E02539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to the IRO </w:t>
                            </w:r>
                            <w:r w:rsidR="00F33954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service </w:t>
                            </w:r>
                            <w:r w:rsidR="00A24E23" w:rsidRPr="00557ACC">
                              <w:rPr>
                                <w:rFonts w:ascii="Arial" w:hAnsi="Arial" w:cs="Arial"/>
                                <w:b/>
                              </w:rPr>
                              <w:t>prior to the review</w:t>
                            </w:r>
                            <w:r w:rsidR="00F33954"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via email  </w:t>
                            </w:r>
                            <w:hyperlink r:id="rId12" w:history="1">
                              <w:r w:rsidR="00F33954" w:rsidRPr="00557AC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irunit.duty@surreycc.gov.uk</w:t>
                              </w:r>
                            </w:hyperlink>
                            <w:r w:rsidR="008A75A8" w:rsidRPr="00557ACC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6F190541" w14:textId="77777777" w:rsidR="00E02539" w:rsidRPr="00557ACC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74E55" w14:paraId="4D1F6F99" w14:textId="77777777" w:rsidTr="00AD3D98">
                              <w:trPr>
                                <w:trHeight w:val="1335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2DEB8048" w14:textId="77777777" w:rsidR="00736EE3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name:</w:t>
                                  </w:r>
                                </w:p>
                                <w:p w14:paraId="3EA512C3" w14:textId="77777777" w:rsidR="00736EE3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DCD9D0D" w14:textId="77777777" w:rsidR="00474E55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er</w:t>
                                  </w:r>
                                  <w:r w:rsidR="00862417">
                                    <w:rPr>
                                      <w:rFonts w:ascii="Arial" w:hAnsi="Arial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 name:</w:t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14:paraId="340EF03D" w14:textId="77777777" w:rsidR="00474E55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C2318F2" w14:textId="77777777" w:rsidR="000A2E9D" w:rsidRDefault="00474E55" w:rsidP="000A2E9D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review: </w:t>
                                  </w:r>
                                </w:p>
                                <w:p w14:paraId="2980CC04" w14:textId="77777777" w:rsidR="00474E55" w:rsidRDefault="00474E55" w:rsidP="00736EE3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09189F" w14:textId="77777777"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74E55" w14:paraId="67C4B31C" w14:textId="77777777" w:rsidTr="00AD3D98">
                              <w:trPr>
                                <w:trHeight w:val="1389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5A027602" w14:textId="1B9B669B"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last </w:t>
                                  </w:r>
                                  <w:r w:rsidR="006B20F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tatutor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ealth assessment:</w:t>
                                  </w:r>
                                </w:p>
                                <w:p w14:paraId="2B761A4C" w14:textId="77777777"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CDB9AD7" w14:textId="77777777"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last dental appointment:</w:t>
                                  </w:r>
                                </w:p>
                                <w:p w14:paraId="3FD02404" w14:textId="77777777" w:rsidR="00736EE3" w:rsidRDefault="00736EE3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2A4E001" w14:textId="77777777" w:rsidR="00474E55" w:rsidRDefault="00474E55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last </w:t>
                                  </w:r>
                                  <w:r w:rsidR="00E44A37">
                                    <w:rPr>
                                      <w:rFonts w:ascii="Arial" w:hAnsi="Arial" w:cs="Arial"/>
                                      <w:b/>
                                    </w:rPr>
                                    <w:t>Personal Education Plan:</w:t>
                                  </w:r>
                                </w:p>
                                <w:p w14:paraId="2A324767" w14:textId="77777777" w:rsidR="00E44A37" w:rsidRDefault="00E44A37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5EA075E" w14:textId="77777777" w:rsidR="00474E55" w:rsidRDefault="00474E55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oes the child have an Education, Health and Care Plan</w:t>
                                  </w:r>
                                  <w:r w:rsidR="00E44A3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(EHCP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:  Yes/No</w:t>
                                  </w:r>
                                </w:p>
                                <w:p w14:paraId="5E298FE4" w14:textId="77777777" w:rsidR="00E44A37" w:rsidRDefault="00E44A37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B82097F" w14:textId="77777777" w:rsidR="00B72E0E" w:rsidRDefault="00E44A37" w:rsidP="00E44A3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f yes what date was it last reviewed?</w:t>
                                  </w:r>
                                </w:p>
                                <w:p w14:paraId="46B34E03" w14:textId="77777777" w:rsidR="00736EE3" w:rsidRDefault="00736EE3" w:rsidP="00E44A3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183A34" w14:textId="77777777" w:rsidR="00A24E23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D342F4" w14:paraId="4616E99C" w14:textId="77777777" w:rsidTr="00AD3D98">
                              <w:trPr>
                                <w:trHeight w:val="3862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4DB43FD2" w14:textId="064178F4" w:rsidR="006B20F0" w:rsidRDefault="006B20F0" w:rsidP="006B20F0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  <w:r w:rsidRPr="00664B8D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provide an update on progress in relation to your work with the child or young person since the last review or since they came into care</w:t>
                                  </w:r>
                                  <w:r w:rsidR="00364458">
                                    <w:rPr>
                                      <w:rFonts w:ascii="Arial" w:hAnsi="Arial" w:cs="Arial"/>
                                      <w:b/>
                                    </w:rPr>
                                    <w:t>, taking into consideration the following:</w:t>
                                  </w:r>
                                  <w:r w:rsidR="0036445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/ Health/ Family time (Contact)/ Friendships/ Safeguarding/ Welfare of the child/ Self-esteem/self worth/ Rewards/ Amendments made to Care Plan/ Celebration of Achievements/ Family life/placement i.e. where they live. </w:t>
                                  </w:r>
                                </w:p>
                                <w:p w14:paraId="36DC060C" w14:textId="77777777" w:rsidR="00C6270A" w:rsidRPr="00AA1BB5" w:rsidRDefault="00C6270A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1E0DA58" w14:textId="492F4502"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6B20F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</w:t>
                                  </w:r>
                                  <w:r w:rsidR="00D342F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perspective?</w:t>
                                  </w:r>
                                </w:p>
                                <w:p w14:paraId="1A252F99" w14:textId="77777777"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F9FBAF4" w14:textId="77777777" w:rsidR="00D342F4" w:rsidRDefault="00D342F4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DD3E939" w14:textId="77777777"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5A70D97" w14:textId="77777777"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4C14A8D" w14:textId="77777777"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655BDE5" w14:textId="77777777" w:rsidR="00682BD1" w:rsidRDefault="00682BD1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14:paraId="2262B649" w14:textId="77777777"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FF7DBEC" w14:textId="77777777"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2BCB890" w14:textId="77777777"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D013F42" w14:textId="77777777"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3E4A3BC" w14:textId="77777777"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56A5E8E" w14:textId="77777777"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CBA3FC7" w14:textId="77777777" w:rsidR="00C6270A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02DBF77" w14:textId="77777777" w:rsidR="00C6270A" w:rsidRPr="00D342F4" w:rsidRDefault="00C6270A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CD40B" w14:textId="77777777" w:rsidR="009E1C17" w:rsidRDefault="009E1C17" w:rsidP="0039255E"/>
                          <w:p w14:paraId="1F2FAA0D" w14:textId="77777777" w:rsidR="00415AD2" w:rsidRDefault="00415AD2" w:rsidP="0039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23B" id="Text Box 10" o:spid="_x0000_s1028" type="#_x0000_t202" style="position:absolute;margin-left:-38.25pt;margin-top:17.1pt;width:525pt;height:6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" filled="f" stroked="f" strokeweight=".5pt">
                <v:textbox>
                  <w:txbxContent>
                    <w:p w14:paraId="36303425" w14:textId="7A24D6AF" w:rsidR="00682BD1" w:rsidRPr="00557ACC" w:rsidRDefault="00682BD1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>This consultation form sh</w:t>
                      </w:r>
                      <w:r w:rsidR="00932F0D" w:rsidRPr="00557ACC">
                        <w:rPr>
                          <w:rFonts w:ascii="Arial" w:hAnsi="Arial" w:cs="Arial"/>
                          <w:b/>
                        </w:rPr>
                        <w:t xml:space="preserve">ould be used by foster carers, 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residential worker</w:t>
                      </w:r>
                      <w:r w:rsidR="00862417" w:rsidRPr="00557ACC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932F0D" w:rsidRPr="00557ACC">
                        <w:rPr>
                          <w:rFonts w:ascii="Arial" w:hAnsi="Arial" w:cs="Arial"/>
                          <w:b/>
                        </w:rPr>
                        <w:t xml:space="preserve"> and connected person</w:t>
                      </w:r>
                      <w:r w:rsidR="006B20F0">
                        <w:rPr>
                          <w:rFonts w:ascii="Arial" w:hAnsi="Arial" w:cs="Arial"/>
                          <w:b/>
                        </w:rPr>
                        <w:t>/kinship carers</w:t>
                      </w:r>
                    </w:p>
                    <w:p w14:paraId="724D3353" w14:textId="77777777" w:rsidR="00682BD1" w:rsidRPr="00557ACC" w:rsidRDefault="00682BD1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6B6E6B9" w14:textId="77777777" w:rsidR="00E02539" w:rsidRPr="00557ACC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>Please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 provide the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Independent Reviewing Officer 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(IRO) </w:t>
                      </w:r>
                      <w:r w:rsidR="00D56665" w:rsidRPr="00557ACC">
                        <w:rPr>
                          <w:rFonts w:ascii="Arial" w:hAnsi="Arial" w:cs="Arial"/>
                          <w:b/>
                        </w:rPr>
                        <w:t xml:space="preserve">with information relating to </w:t>
                      </w:r>
                      <w:r w:rsidR="00862417" w:rsidRPr="00557ACC">
                        <w:rPr>
                          <w:rFonts w:ascii="Arial" w:hAnsi="Arial" w:cs="Arial"/>
                          <w:b/>
                        </w:rPr>
                        <w:t>the</w:t>
                      </w:r>
                      <w:r w:rsidR="00D56665" w:rsidRPr="00557A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child’s progress since </w:t>
                      </w:r>
                      <w:r w:rsidR="00B7018D" w:rsidRPr="00557ACC">
                        <w:rPr>
                          <w:rFonts w:ascii="Arial" w:hAnsi="Arial" w:cs="Arial"/>
                          <w:b/>
                        </w:rPr>
                        <w:t>they have</w:t>
                      </w:r>
                      <w:r w:rsidR="00862417" w:rsidRPr="00557ACC">
                        <w:rPr>
                          <w:rFonts w:ascii="Arial" w:hAnsi="Arial" w:cs="Arial"/>
                          <w:b/>
                        </w:rPr>
                        <w:t xml:space="preserve"> come into care or 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the last review meeting. </w:t>
                      </w:r>
                      <w:r w:rsidR="00334B12" w:rsidRPr="00557ACC">
                        <w:rPr>
                          <w:rFonts w:ascii="Arial" w:hAnsi="Arial" w:cs="Arial"/>
                          <w:b/>
                        </w:rPr>
                        <w:t>One form should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 be </w:t>
                      </w:r>
                      <w:r w:rsidR="00A13587" w:rsidRPr="00557ACC">
                        <w:rPr>
                          <w:rFonts w:ascii="Arial" w:hAnsi="Arial" w:cs="Arial"/>
                          <w:b/>
                        </w:rPr>
                        <w:t>completed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 for each child </w:t>
                      </w:r>
                      <w:r w:rsidR="00B7018D" w:rsidRPr="00557ACC"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you have in </w:t>
                      </w:r>
                      <w:r w:rsidR="00932F0D" w:rsidRPr="00557ACC">
                        <w:rPr>
                          <w:rFonts w:ascii="Arial" w:hAnsi="Arial" w:cs="Arial"/>
                          <w:b/>
                        </w:rPr>
                        <w:t>your</w:t>
                      </w:r>
                      <w:r w:rsidR="00B72E0E" w:rsidRPr="00557ACC">
                        <w:rPr>
                          <w:rFonts w:ascii="Arial" w:hAnsi="Arial" w:cs="Arial"/>
                          <w:b/>
                        </w:rPr>
                        <w:t xml:space="preserve"> daily care.</w:t>
                      </w:r>
                    </w:p>
                    <w:p w14:paraId="01BE0C85" w14:textId="77777777" w:rsidR="00E02539" w:rsidRPr="00557ACC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F2FE77" w14:textId="77777777" w:rsidR="008A75A8" w:rsidRPr="00557ACC" w:rsidRDefault="005569A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>Return this form</w:t>
                      </w:r>
                      <w:r w:rsidR="00E02539" w:rsidRPr="00557ACC">
                        <w:rPr>
                          <w:rFonts w:ascii="Arial" w:hAnsi="Arial" w:cs="Arial"/>
                          <w:b/>
                        </w:rPr>
                        <w:t xml:space="preserve"> to the IRO </w:t>
                      </w:r>
                      <w:r w:rsidR="00F33954" w:rsidRPr="00557ACC">
                        <w:rPr>
                          <w:rFonts w:ascii="Arial" w:hAnsi="Arial" w:cs="Arial"/>
                          <w:b/>
                        </w:rPr>
                        <w:t xml:space="preserve">service </w:t>
                      </w:r>
                      <w:r w:rsidR="00A24E23" w:rsidRPr="00557ACC">
                        <w:rPr>
                          <w:rFonts w:ascii="Arial" w:hAnsi="Arial" w:cs="Arial"/>
                          <w:b/>
                        </w:rPr>
                        <w:t>prior to the review</w:t>
                      </w:r>
                      <w:r w:rsidR="00F33954" w:rsidRPr="00557ACC">
                        <w:rPr>
                          <w:rFonts w:ascii="Arial" w:hAnsi="Arial" w:cs="Arial"/>
                          <w:b/>
                        </w:rPr>
                        <w:t xml:space="preserve"> via email  </w:t>
                      </w:r>
                      <w:hyperlink r:id="rId13" w:history="1">
                        <w:r w:rsidR="00F33954" w:rsidRPr="00557AC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irunit.duty@surreycc.gov.uk</w:t>
                        </w:r>
                      </w:hyperlink>
                      <w:r w:rsidR="008A75A8" w:rsidRPr="00557ACC">
                        <w:rPr>
                          <w:rStyle w:val="Hyperlink"/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6F190541" w14:textId="77777777" w:rsidR="00E02539" w:rsidRPr="00557ACC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74E55" w14:paraId="4D1F6F99" w14:textId="77777777" w:rsidTr="00AD3D98">
                        <w:trPr>
                          <w:trHeight w:val="1335"/>
                        </w:trPr>
                        <w:tc>
                          <w:tcPr>
                            <w:tcW w:w="10490" w:type="dxa"/>
                          </w:tcPr>
                          <w:p w14:paraId="2DEB8048" w14:textId="77777777" w:rsidR="00736EE3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name:</w:t>
                            </w:r>
                          </w:p>
                          <w:p w14:paraId="3EA512C3" w14:textId="77777777" w:rsidR="00736EE3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DCD9D0D" w14:textId="77777777" w:rsidR="00474E55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r</w:t>
                            </w:r>
                            <w:r w:rsidR="00862417">
                              <w:rPr>
                                <w:rFonts w:ascii="Arial" w:hAnsi="Arial" w:cs="Arial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 name:</w:t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340EF03D" w14:textId="77777777" w:rsidR="00474E55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2318F2" w14:textId="77777777" w:rsidR="000A2E9D" w:rsidRDefault="00474E55" w:rsidP="000A2E9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review: </w:t>
                            </w:r>
                          </w:p>
                          <w:p w14:paraId="2980CC04" w14:textId="77777777" w:rsidR="00474E55" w:rsidRDefault="00474E55" w:rsidP="00736EE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A09189F" w14:textId="77777777" w:rsidR="00474E55" w:rsidRDefault="00474E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74E55" w14:paraId="67C4B31C" w14:textId="77777777" w:rsidTr="00AD3D98">
                        <w:trPr>
                          <w:trHeight w:val="1389"/>
                        </w:trPr>
                        <w:tc>
                          <w:tcPr>
                            <w:tcW w:w="10490" w:type="dxa"/>
                          </w:tcPr>
                          <w:p w14:paraId="5A027602" w14:textId="1B9B669B"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last </w:t>
                            </w:r>
                            <w:r w:rsidR="006B20F0">
                              <w:rPr>
                                <w:rFonts w:ascii="Arial" w:hAnsi="Arial" w:cs="Arial"/>
                                <w:b/>
                              </w:rPr>
                              <w:t xml:space="preserve">statutor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ealth assessment:</w:t>
                            </w:r>
                          </w:p>
                          <w:p w14:paraId="2B761A4C" w14:textId="77777777"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DB9AD7" w14:textId="77777777"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last dental appointment:</w:t>
                            </w:r>
                          </w:p>
                          <w:p w14:paraId="3FD02404" w14:textId="77777777" w:rsidR="00736EE3" w:rsidRDefault="00736EE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A4E001" w14:textId="77777777"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last </w:t>
                            </w:r>
                            <w:r w:rsidR="00E44A37">
                              <w:rPr>
                                <w:rFonts w:ascii="Arial" w:hAnsi="Arial" w:cs="Arial"/>
                                <w:b/>
                              </w:rPr>
                              <w:t>Personal Education Plan:</w:t>
                            </w:r>
                          </w:p>
                          <w:p w14:paraId="2A324767" w14:textId="77777777" w:rsidR="00E44A37" w:rsidRDefault="00E44A37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EA075E" w14:textId="77777777"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es the child have an Education, Health and Care Plan</w:t>
                            </w:r>
                            <w:r w:rsidR="00E44A37">
                              <w:rPr>
                                <w:rFonts w:ascii="Arial" w:hAnsi="Arial" w:cs="Arial"/>
                                <w:b/>
                              </w:rPr>
                              <w:t xml:space="preserve"> (EHCP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  Yes/No</w:t>
                            </w:r>
                          </w:p>
                          <w:p w14:paraId="5E298FE4" w14:textId="77777777" w:rsidR="00E44A37" w:rsidRDefault="00E44A37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82097F" w14:textId="77777777" w:rsidR="00B72E0E" w:rsidRDefault="00E44A37" w:rsidP="00E44A3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f yes what date was it last reviewed?</w:t>
                            </w:r>
                          </w:p>
                          <w:p w14:paraId="46B34E03" w14:textId="77777777" w:rsidR="00736EE3" w:rsidRDefault="00736EE3" w:rsidP="00E44A3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00183A34" w14:textId="77777777" w:rsidR="00A24E23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D342F4" w14:paraId="4616E99C" w14:textId="77777777" w:rsidTr="00AD3D98">
                        <w:trPr>
                          <w:trHeight w:val="3862"/>
                        </w:trPr>
                        <w:tc>
                          <w:tcPr>
                            <w:tcW w:w="10490" w:type="dxa"/>
                          </w:tcPr>
                          <w:p w14:paraId="4DB43FD2" w14:textId="064178F4" w:rsidR="006B20F0" w:rsidRDefault="006B20F0" w:rsidP="006B20F0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664B8D">
                              <w:rPr>
                                <w:rFonts w:ascii="Arial" w:hAnsi="Arial" w:cs="Arial"/>
                                <w:b/>
                              </w:rPr>
                              <w:t>Please provide an update on progress in relation to your work with the child or young person since the last review or since they came into care</w:t>
                            </w:r>
                            <w:r w:rsidR="00364458">
                              <w:rPr>
                                <w:rFonts w:ascii="Arial" w:hAnsi="Arial" w:cs="Arial"/>
                                <w:b/>
                              </w:rPr>
                              <w:t>, taking into consideration the following:</w:t>
                            </w:r>
                            <w:r w:rsidR="0036445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/ Health/ Family time (Contact)/ Friendships/ Safeguarding/ Welfare of the child/ Self-esteem/self worth/ Rewards/ Amendments made to Care Plan/ Celebration of Achievements/ Family life/placement i.e. where they live. </w:t>
                            </w:r>
                          </w:p>
                          <w:p w14:paraId="36DC060C" w14:textId="77777777" w:rsidR="00C6270A" w:rsidRPr="00AA1BB5" w:rsidRDefault="00C6270A" w:rsidP="0039255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1E0DA58" w14:textId="492F4502"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6B20F0">
                              <w:rPr>
                                <w:rFonts w:ascii="Arial" w:hAnsi="Arial" w:cs="Arial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</w:t>
                            </w:r>
                            <w:r w:rsidR="00D342F4">
                              <w:rPr>
                                <w:rFonts w:ascii="Arial" w:hAnsi="Arial" w:cs="Arial"/>
                                <w:b/>
                              </w:rPr>
                              <w:t xml:space="preserve"> perspective?</w:t>
                            </w:r>
                          </w:p>
                          <w:p w14:paraId="1A252F99" w14:textId="77777777"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9FBAF4" w14:textId="77777777" w:rsidR="00D342F4" w:rsidRDefault="00D342F4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D3E939" w14:textId="77777777"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A70D97" w14:textId="77777777"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C14A8D" w14:textId="77777777"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55BDE5" w14:textId="77777777" w:rsidR="00682BD1" w:rsidRDefault="00682BD1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14:paraId="2262B649" w14:textId="77777777"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F7DBEC" w14:textId="77777777"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BCB890" w14:textId="77777777"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013F42" w14:textId="77777777"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E4A3BC" w14:textId="77777777"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6A5E8E" w14:textId="77777777"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BA3FC7" w14:textId="77777777" w:rsidR="00C6270A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DBF77" w14:textId="77777777" w:rsidR="00C6270A" w:rsidRPr="00D342F4" w:rsidRDefault="00C6270A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780CD40B" w14:textId="77777777" w:rsidR="009E1C17" w:rsidRDefault="009E1C17" w:rsidP="0039255E"/>
                    <w:p w14:paraId="1F2FAA0D" w14:textId="77777777" w:rsidR="00415AD2" w:rsidRDefault="00415AD2" w:rsidP="0039255E"/>
                  </w:txbxContent>
                </v:textbox>
                <w10:wrap anchorx="margin"/>
              </v:shape>
            </w:pict>
          </mc:Fallback>
        </mc:AlternateContent>
      </w:r>
    </w:p>
    <w:p w14:paraId="50A3B9B9" w14:textId="77777777" w:rsidR="0039255E" w:rsidRDefault="0039255E"/>
    <w:p w14:paraId="3418DD08" w14:textId="77777777" w:rsidR="0039255E" w:rsidRDefault="0039255E"/>
    <w:p w14:paraId="38E438D3" w14:textId="77777777" w:rsidR="0039255E" w:rsidRDefault="0039255E"/>
    <w:p w14:paraId="2664C3FB" w14:textId="77777777" w:rsidR="0039255E" w:rsidRDefault="0039255E"/>
    <w:p w14:paraId="02BF390C" w14:textId="77777777" w:rsidR="0039255E" w:rsidRDefault="0039255E"/>
    <w:p w14:paraId="7CFC320F" w14:textId="77777777" w:rsidR="0039255E" w:rsidRDefault="0039255E"/>
    <w:p w14:paraId="72196C33" w14:textId="77777777" w:rsidR="0039255E" w:rsidRDefault="0039255E"/>
    <w:p w14:paraId="5458CFF2" w14:textId="77777777" w:rsidR="0039255E" w:rsidRDefault="0039255E"/>
    <w:p w14:paraId="6E2E54A6" w14:textId="77777777" w:rsidR="0039255E" w:rsidRDefault="0039255E"/>
    <w:p w14:paraId="02724710" w14:textId="77777777" w:rsidR="0039255E" w:rsidRDefault="0039255E"/>
    <w:p w14:paraId="751CF3DF" w14:textId="77777777" w:rsidR="0039255E" w:rsidRDefault="0039255E"/>
    <w:p w14:paraId="72C4A1A8" w14:textId="77777777" w:rsidR="0039255E" w:rsidRDefault="0039255E"/>
    <w:p w14:paraId="7C7A8D4F" w14:textId="77777777" w:rsidR="0039255E" w:rsidRDefault="0039255E"/>
    <w:p w14:paraId="048C0378" w14:textId="77777777" w:rsidR="0039255E" w:rsidRDefault="0039255E"/>
    <w:p w14:paraId="0A6DB823" w14:textId="77777777" w:rsidR="0039255E" w:rsidRDefault="0039255E"/>
    <w:p w14:paraId="2E3DCA44" w14:textId="77777777" w:rsidR="0039255E" w:rsidRDefault="0039255E"/>
    <w:p w14:paraId="13856B59" w14:textId="77777777" w:rsidR="0039255E" w:rsidRDefault="0039255E"/>
    <w:p w14:paraId="0073E43E" w14:textId="77777777" w:rsidR="0039255E" w:rsidRDefault="0039255E"/>
    <w:p w14:paraId="7907C6C2" w14:textId="77777777" w:rsidR="0039255E" w:rsidRDefault="0039255E"/>
    <w:p w14:paraId="3A60EF13" w14:textId="77777777" w:rsidR="0039255E" w:rsidRDefault="0039255E"/>
    <w:p w14:paraId="33C06ED0" w14:textId="77777777" w:rsidR="0039255E" w:rsidRDefault="0039255E"/>
    <w:p w14:paraId="78680344" w14:textId="77777777" w:rsidR="0039255E" w:rsidRDefault="0039255E"/>
    <w:p w14:paraId="49524283" w14:textId="77777777" w:rsidR="0039255E" w:rsidRDefault="0039255E"/>
    <w:p w14:paraId="73CE6A56" w14:textId="77777777" w:rsidR="0039255E" w:rsidRDefault="0039255E"/>
    <w:p w14:paraId="50D261C6" w14:textId="77777777" w:rsidR="0039255E" w:rsidRDefault="0039255E"/>
    <w:p w14:paraId="31FDBE93" w14:textId="77777777" w:rsidR="0039255E" w:rsidRDefault="0039255E"/>
    <w:p w14:paraId="6E84D87A" w14:textId="77777777" w:rsidR="0039255E" w:rsidRDefault="0039255E"/>
    <w:p w14:paraId="7971C0AB" w14:textId="77777777" w:rsidR="0039255E" w:rsidRDefault="00B72E0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1561" wp14:editId="45D81084">
                <wp:simplePos x="0" y="0"/>
                <wp:positionH relativeFrom="margin">
                  <wp:posOffset>-619126</wp:posOffset>
                </wp:positionH>
                <wp:positionV relativeFrom="paragraph">
                  <wp:posOffset>-636270</wp:posOffset>
                </wp:positionV>
                <wp:extent cx="6886575" cy="15905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590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77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4"/>
                            </w:tblGrid>
                            <w:tr w:rsidR="00C6270A" w14:paraId="56058644" w14:textId="77777777" w:rsidTr="00C6270A">
                              <w:tc>
                                <w:tcPr>
                                  <w:tcW w:w="10774" w:type="dxa"/>
                                </w:tcPr>
                                <w:p w14:paraId="3BAF4F6C" w14:textId="77777777" w:rsidR="006B20F0" w:rsidRDefault="006B20F0" w:rsidP="006B20F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FF0846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outline any concerns you and or the child/young pers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have</w:t>
                                  </w:r>
                                  <w:r w:rsidRPr="00FF08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n the following areas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Mental Health/ Family time (Contact)/ Friendships/ Safeguarding/ Welfare of the child/ Self-esteem/Amendments made to Care Plan/ Family Life/ Any form of Exploitation. Placement/where they live.</w:t>
                                  </w:r>
                                </w:p>
                                <w:p w14:paraId="42CA3015" w14:textId="77777777" w:rsidR="00C6270A" w:rsidRPr="00AA1BB5" w:rsidRDefault="00C6270A" w:rsidP="00C6270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1A37FCD" w14:textId="532A594A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6B20F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14:paraId="586AC412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2F0D643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C587526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892FE1C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A2B40B4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85E0CA3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14:paraId="2B179B7D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3B4CED2" w14:textId="77777777" w:rsidR="00C6270A" w:rsidRDefault="00C6270A" w:rsidP="00C6270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A6F21EA" w14:textId="77777777" w:rsidR="00C6270A" w:rsidRDefault="00C6270A"/>
                                <w:p w14:paraId="6474B664" w14:textId="77777777" w:rsidR="00C6270A" w:rsidRDefault="00C6270A"/>
                                <w:p w14:paraId="6C8616DB" w14:textId="77777777" w:rsidR="00C6270A" w:rsidRDefault="00C6270A"/>
                                <w:p w14:paraId="6F27CB6A" w14:textId="77777777" w:rsidR="00C6270A" w:rsidRDefault="00C6270A"/>
                                <w:p w14:paraId="64B38516" w14:textId="77777777" w:rsidR="00C6270A" w:rsidRDefault="00C6270A"/>
                              </w:tc>
                            </w:tr>
                          </w:tbl>
                          <w:p w14:paraId="2CFCC069" w14:textId="77777777" w:rsidR="00907ADE" w:rsidRPr="00907ADE" w:rsidRDefault="00907ADE" w:rsidP="007D78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7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4"/>
                            </w:tblGrid>
                            <w:tr w:rsidR="004E0450" w14:paraId="5966EEB3" w14:textId="77777777" w:rsidTr="00C6270A">
                              <w:trPr>
                                <w:trHeight w:val="4813"/>
                              </w:trPr>
                              <w:tc>
                                <w:tcPr>
                                  <w:tcW w:w="10774" w:type="dxa"/>
                                </w:tcPr>
                                <w:p w14:paraId="77FF5569" w14:textId="77777777" w:rsidR="006B20F0" w:rsidRPr="00B70F16" w:rsidRDefault="006B20F0" w:rsidP="006B20F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70F1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re any Actions needed in your view? </w:t>
                                  </w:r>
                                </w:p>
                                <w:p w14:paraId="5E167F87" w14:textId="77777777" w:rsidR="00C6270A" w:rsidRPr="00B72E0E" w:rsidRDefault="00C6270A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</w:p>
                                <w:p w14:paraId="202753C2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child’s perspective?</w:t>
                                  </w:r>
                                </w:p>
                                <w:p w14:paraId="1FC4FAAB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2D126A5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CC46E72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6CDD178" w14:textId="77777777" w:rsidR="00C6270A" w:rsidRDefault="00C6270A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0E9E26E" w14:textId="77777777" w:rsidR="00C6270A" w:rsidRDefault="00C6270A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7A056C7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D2DC857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14:paraId="706B91D9" w14:textId="77777777" w:rsidR="004E0450" w:rsidRDefault="004E0450"/>
                                <w:p w14:paraId="69C72B10" w14:textId="77777777" w:rsidR="00442790" w:rsidRDefault="00442790"/>
                                <w:p w14:paraId="18CC011F" w14:textId="77777777" w:rsidR="00442790" w:rsidRDefault="00442790"/>
                                <w:p w14:paraId="6553C2D9" w14:textId="77777777" w:rsidR="00442790" w:rsidRDefault="00442790"/>
                              </w:tc>
                            </w:tr>
                          </w:tbl>
                          <w:p w14:paraId="5DDBC39F" w14:textId="77777777" w:rsidR="006B20F0" w:rsidRPr="00F20FA1" w:rsidRDefault="006B20F0" w:rsidP="006B20F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upplementary q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es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 preparation for the review process</w:t>
                            </w:r>
                          </w:p>
                          <w:p w14:paraId="52EC9E60" w14:textId="77777777" w:rsidR="006B20F0" w:rsidRDefault="006B20F0" w:rsidP="006B2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ink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re will be discussion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 the review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hat shoul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be spoken about in front of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e child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for their own wellbe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if so what are those discussions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5A84AD21" w14:textId="77777777" w:rsidR="006B20F0" w:rsidRPr="00A5386B" w:rsidRDefault="006B20F0" w:rsidP="006B20F0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F2A62D" w14:textId="77777777" w:rsidR="006B20F0" w:rsidRDefault="006B20F0" w:rsidP="006B2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Is there any feedback from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about why they do or do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want to attend their review?</w:t>
                            </w:r>
                          </w:p>
                          <w:p w14:paraId="2DDDE85C" w14:textId="77777777" w:rsidR="006B20F0" w:rsidRPr="00A5386B" w:rsidRDefault="006B20F0" w:rsidP="006B20F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27ED5C" w14:textId="77777777" w:rsidR="006B20F0" w:rsidRPr="00A5386B" w:rsidRDefault="006B20F0" w:rsidP="006B20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C9B764" w14:textId="77777777" w:rsidR="006B20F0" w:rsidRDefault="006B20F0" w:rsidP="006B2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Do you have an u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to-date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opy of the care pl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d is the plan clear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708D506A" w14:textId="77777777" w:rsidR="006B20F0" w:rsidRDefault="006B20F0" w:rsidP="006B20F0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52F195" w14:textId="77777777" w:rsidR="006B20F0" w:rsidRPr="00DE7083" w:rsidRDefault="006B20F0" w:rsidP="006B20F0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0AE3BB" w14:textId="77777777" w:rsidR="006B20F0" w:rsidRDefault="006B20F0" w:rsidP="006B20F0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CF477D" w14:textId="77777777" w:rsidR="006B20F0" w:rsidRDefault="006B20F0" w:rsidP="006B20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lease use this form to make the reviews more effective for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in care/placement. 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If you would like to discuss anything with the IRO before the review, please provide your contac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elow</w:t>
                            </w:r>
                          </w:p>
                          <w:p w14:paraId="5CE02A22" w14:textId="77777777" w:rsidR="00C6270A" w:rsidRPr="006B20F0" w:rsidRDefault="00C6270A" w:rsidP="00D54E24">
                            <w:pPr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</w:p>
                          <w:p w14:paraId="23228FFA" w14:textId="77777777" w:rsidR="0049408D" w:rsidRDefault="0049408D" w:rsidP="00340F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7FFA2430" w14:textId="5909EA5C" w:rsidR="006F2335" w:rsidRDefault="00A067FC" w:rsidP="00A067FC">
                            <w:pPr>
                              <w:pStyle w:val="Footer"/>
                              <w:jc w:val="right"/>
                            </w:pPr>
                            <w:r>
                              <w:t>Reviewed 05/03/20</w:t>
                            </w: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1561" id="Text Box 5" o:spid="_x0000_s1029" type="#_x0000_t202" style="position:absolute;margin-left:-48.75pt;margin-top:-50.1pt;width:542.25pt;height:12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" filled="f" stroked="f" strokeweight=".5pt">
                <v:textbox>
                  <w:txbxContent>
                    <w:tbl>
                      <w:tblPr>
                        <w:tblStyle w:val="TableGrid"/>
                        <w:tblW w:w="1077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774"/>
                      </w:tblGrid>
                      <w:tr w:rsidR="00C6270A" w14:paraId="56058644" w14:textId="77777777" w:rsidTr="00C6270A">
                        <w:tc>
                          <w:tcPr>
                            <w:tcW w:w="10774" w:type="dxa"/>
                          </w:tcPr>
                          <w:p w14:paraId="3BAF4F6C" w14:textId="77777777" w:rsidR="006B20F0" w:rsidRDefault="006B20F0" w:rsidP="006B20F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F0846">
                              <w:rPr>
                                <w:rFonts w:ascii="Arial" w:hAnsi="Arial" w:cs="Arial"/>
                                <w:b/>
                              </w:rPr>
                              <w:t>Please outline any concerns you and or the child/young pers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have</w:t>
                            </w:r>
                            <w:r w:rsidRPr="00FF0846">
                              <w:rPr>
                                <w:rFonts w:ascii="Arial" w:hAnsi="Arial" w:cs="Arial"/>
                                <w:b/>
                              </w:rPr>
                              <w:t xml:space="preserve"> in the following are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Mental Health/ Family time (Contact)/ Friendships/ Safeguarding/ Welfare of the child/ Self-esteem/Amendments made to Care Plan/ Family Life/ Any form of Exploitation. Placement/where they live.</w:t>
                            </w:r>
                          </w:p>
                          <w:p w14:paraId="42CA3015" w14:textId="77777777" w:rsidR="00C6270A" w:rsidRPr="00AA1BB5" w:rsidRDefault="00C6270A" w:rsidP="00C627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A37FCD" w14:textId="532A594A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6B20F0">
                              <w:rPr>
                                <w:rFonts w:ascii="Arial" w:hAnsi="Arial" w:cs="Arial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14:paraId="586AC412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2F0D643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587526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92FE1C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2B40B4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5E0CA3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14:paraId="2B179B7D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B4CED2" w14:textId="77777777" w:rsidR="00C6270A" w:rsidRDefault="00C6270A" w:rsidP="00C627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6F21EA" w14:textId="77777777" w:rsidR="00C6270A" w:rsidRDefault="00C6270A"/>
                          <w:p w14:paraId="6474B664" w14:textId="77777777" w:rsidR="00C6270A" w:rsidRDefault="00C6270A"/>
                          <w:p w14:paraId="6C8616DB" w14:textId="77777777" w:rsidR="00C6270A" w:rsidRDefault="00C6270A"/>
                          <w:p w14:paraId="6F27CB6A" w14:textId="77777777" w:rsidR="00C6270A" w:rsidRDefault="00C6270A"/>
                          <w:p w14:paraId="64B38516" w14:textId="77777777" w:rsidR="00C6270A" w:rsidRDefault="00C6270A"/>
                        </w:tc>
                      </w:tr>
                    </w:tbl>
                    <w:p w14:paraId="2CFCC069" w14:textId="77777777" w:rsidR="00907ADE" w:rsidRPr="00907ADE" w:rsidRDefault="00907ADE" w:rsidP="007D782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77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774"/>
                      </w:tblGrid>
                      <w:tr w:rsidR="004E0450" w14:paraId="5966EEB3" w14:textId="77777777" w:rsidTr="00C6270A">
                        <w:trPr>
                          <w:trHeight w:val="4813"/>
                        </w:trPr>
                        <w:tc>
                          <w:tcPr>
                            <w:tcW w:w="10774" w:type="dxa"/>
                          </w:tcPr>
                          <w:p w14:paraId="77FF5569" w14:textId="77777777" w:rsidR="006B20F0" w:rsidRPr="00B70F16" w:rsidRDefault="006B20F0" w:rsidP="006B20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0F16">
                              <w:rPr>
                                <w:rFonts w:ascii="Arial" w:hAnsi="Arial" w:cs="Arial"/>
                                <w:b/>
                              </w:rPr>
                              <w:t xml:space="preserve">Are any Actions needed in your view? </w:t>
                            </w:r>
                          </w:p>
                          <w:p w14:paraId="5E167F87" w14:textId="77777777" w:rsidR="00C6270A" w:rsidRPr="00B72E0E" w:rsidRDefault="00C6270A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</w:p>
                          <w:p w14:paraId="202753C2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child’s perspective?</w:t>
                            </w:r>
                          </w:p>
                          <w:p w14:paraId="1FC4FAAB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D126A5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C46E72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CDD178" w14:textId="77777777" w:rsidR="00C6270A" w:rsidRDefault="00C6270A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E9E26E" w14:textId="77777777" w:rsidR="00C6270A" w:rsidRDefault="00C6270A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A056C7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2DC857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14:paraId="706B91D9" w14:textId="77777777" w:rsidR="004E0450" w:rsidRDefault="004E0450"/>
                          <w:p w14:paraId="69C72B10" w14:textId="77777777" w:rsidR="00442790" w:rsidRDefault="00442790"/>
                          <w:p w14:paraId="18CC011F" w14:textId="77777777" w:rsidR="00442790" w:rsidRDefault="00442790"/>
                          <w:p w14:paraId="6553C2D9" w14:textId="77777777" w:rsidR="00442790" w:rsidRDefault="00442790"/>
                        </w:tc>
                      </w:tr>
                    </w:tbl>
                    <w:p w14:paraId="5DDBC39F" w14:textId="77777777" w:rsidR="006B20F0" w:rsidRPr="00F20FA1" w:rsidRDefault="006B20F0" w:rsidP="006B20F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upplementary q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>ues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n preparation for the review process</w:t>
                      </w:r>
                    </w:p>
                    <w:p w14:paraId="52EC9E60" w14:textId="77777777" w:rsidR="006B20F0" w:rsidRDefault="006B20F0" w:rsidP="006B2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  <w:b/>
                        </w:rPr>
                        <w:t>think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there will be discussion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t the review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hat shoul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be spoken about in front of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e child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for their own wellbeing</w:t>
                      </w:r>
                      <w:r>
                        <w:rPr>
                          <w:rFonts w:ascii="Arial" w:hAnsi="Arial" w:cs="Arial"/>
                          <w:b/>
                        </w:rPr>
                        <w:t>, if so what are those discussions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5A84AD21" w14:textId="77777777" w:rsidR="006B20F0" w:rsidRPr="00A5386B" w:rsidRDefault="006B20F0" w:rsidP="006B20F0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EF2A62D" w14:textId="77777777" w:rsidR="006B20F0" w:rsidRDefault="006B20F0" w:rsidP="006B2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Is there any feedback from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about why they do or do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want to attend their review?</w:t>
                      </w:r>
                    </w:p>
                    <w:p w14:paraId="2DDDE85C" w14:textId="77777777" w:rsidR="006B20F0" w:rsidRPr="00A5386B" w:rsidRDefault="006B20F0" w:rsidP="006B20F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27ED5C" w14:textId="77777777" w:rsidR="006B20F0" w:rsidRPr="00A5386B" w:rsidRDefault="006B20F0" w:rsidP="006B20F0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C9B764" w14:textId="77777777" w:rsidR="006B20F0" w:rsidRDefault="006B20F0" w:rsidP="006B2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Do you have an up</w:t>
                      </w:r>
                      <w:r>
                        <w:rPr>
                          <w:rFonts w:ascii="Arial" w:hAnsi="Arial" w:cs="Arial"/>
                          <w:b/>
                        </w:rPr>
                        <w:t>-to-date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opy of the care plan </w:t>
                      </w:r>
                      <w:r>
                        <w:rPr>
                          <w:rFonts w:ascii="Arial" w:hAnsi="Arial" w:cs="Arial"/>
                          <w:b/>
                        </w:rPr>
                        <w:t>and is the plan clear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708D506A" w14:textId="77777777" w:rsidR="006B20F0" w:rsidRDefault="006B20F0" w:rsidP="006B20F0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52F195" w14:textId="77777777" w:rsidR="006B20F0" w:rsidRPr="00DE7083" w:rsidRDefault="006B20F0" w:rsidP="006B20F0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0AE3BB" w14:textId="77777777" w:rsidR="006B20F0" w:rsidRDefault="006B20F0" w:rsidP="006B20F0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9CF477D" w14:textId="77777777" w:rsidR="006B20F0" w:rsidRDefault="006B20F0" w:rsidP="006B20F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lease use this form to make the reviews more effective for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in care/placement. 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If you would like to discuss anything with the IRO before the review, please provide your contact detail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below</w:t>
                      </w:r>
                    </w:p>
                    <w:p w14:paraId="5CE02A22" w14:textId="77777777" w:rsidR="00C6270A" w:rsidRPr="006B20F0" w:rsidRDefault="00C6270A" w:rsidP="00D54E24">
                      <w:pPr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</w:p>
                    <w:p w14:paraId="23228FFA" w14:textId="77777777" w:rsidR="0049408D" w:rsidRDefault="0049408D" w:rsidP="00340FB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7FFA2430" w14:textId="5909EA5C" w:rsidR="006F2335" w:rsidRDefault="00A067FC" w:rsidP="00A067FC">
                      <w:pPr>
                        <w:pStyle w:val="Footer"/>
                        <w:jc w:val="right"/>
                      </w:pPr>
                      <w:r>
                        <w:t>Reviewed 05/03/20</w:t>
                      </w: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9662C" w14:textId="77777777" w:rsidR="00573EC1" w:rsidRDefault="00907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E6F79" wp14:editId="18072E6E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341370" cy="523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B7A2" w14:textId="77777777" w:rsidR="007005D8" w:rsidRPr="00907ADE" w:rsidRDefault="007005D8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6F79" id="Text Box 7" o:spid="_x0000_s1030" type="#_x0000_t202" style="position:absolute;margin-left:0;margin-top:-66.75pt;width:263.1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" filled="f" stroked="f" strokeweight=".5pt">
                <v:textbox>
                  <w:txbxContent>
                    <w:p w14:paraId="71D8B7A2" w14:textId="77777777" w:rsidR="007005D8" w:rsidRPr="00907ADE" w:rsidRDefault="007005D8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09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68CF1A6" wp14:editId="481F5647">
            <wp:simplePos x="0" y="0"/>
            <wp:positionH relativeFrom="column">
              <wp:posOffset>5501138</wp:posOffset>
            </wp:positionH>
            <wp:positionV relativeFrom="paragraph">
              <wp:posOffset>8573770</wp:posOffset>
            </wp:positionV>
            <wp:extent cx="1011555" cy="955675"/>
            <wp:effectExtent l="19050" t="0" r="0" b="0"/>
            <wp:wrapNone/>
            <wp:docPr id="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3EC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7F4D" w14:textId="77777777" w:rsidR="00F73CCD" w:rsidRDefault="00F73CCD" w:rsidP="00CA751B">
      <w:pPr>
        <w:spacing w:after="0" w:line="240" w:lineRule="auto"/>
      </w:pPr>
      <w:r>
        <w:separator/>
      </w:r>
    </w:p>
  </w:endnote>
  <w:endnote w:type="continuationSeparator" w:id="0">
    <w:p w14:paraId="71F7B05A" w14:textId="77777777" w:rsidR="00F73CCD" w:rsidRDefault="00F73CCD" w:rsidP="00CA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024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8B802E" w14:textId="77777777" w:rsidR="00C70E27" w:rsidRDefault="00C70E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35" w:rsidRPr="000F083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C11A95" w14:textId="77777777" w:rsidR="00C70E27" w:rsidRDefault="00C70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BCEB" w14:textId="77777777" w:rsidR="00F73CCD" w:rsidRDefault="00F73CCD" w:rsidP="00CA751B">
      <w:pPr>
        <w:spacing w:after="0" w:line="240" w:lineRule="auto"/>
      </w:pPr>
      <w:r>
        <w:separator/>
      </w:r>
    </w:p>
  </w:footnote>
  <w:footnote w:type="continuationSeparator" w:id="0">
    <w:p w14:paraId="0CCBC70B" w14:textId="77777777" w:rsidR="00F73CCD" w:rsidRDefault="00F73CCD" w:rsidP="00CA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33"/>
    <w:multiLevelType w:val="hybridMultilevel"/>
    <w:tmpl w:val="FAB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FE3"/>
    <w:multiLevelType w:val="hybridMultilevel"/>
    <w:tmpl w:val="2CC28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78B"/>
    <w:multiLevelType w:val="hybridMultilevel"/>
    <w:tmpl w:val="7FC8AF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76C"/>
    <w:multiLevelType w:val="hybridMultilevel"/>
    <w:tmpl w:val="37AE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C1F"/>
    <w:multiLevelType w:val="hybridMultilevel"/>
    <w:tmpl w:val="907A4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46B57"/>
    <w:multiLevelType w:val="hybridMultilevel"/>
    <w:tmpl w:val="4F48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12097">
    <w:abstractNumId w:val="3"/>
  </w:num>
  <w:num w:numId="2" w16cid:durableId="1932660541">
    <w:abstractNumId w:val="4"/>
  </w:num>
  <w:num w:numId="3" w16cid:durableId="1817911625">
    <w:abstractNumId w:val="5"/>
  </w:num>
  <w:num w:numId="4" w16cid:durableId="674577371">
    <w:abstractNumId w:val="2"/>
  </w:num>
  <w:num w:numId="5" w16cid:durableId="423766286">
    <w:abstractNumId w:val="1"/>
  </w:num>
  <w:num w:numId="6" w16cid:durableId="79390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9A"/>
    <w:rsid w:val="00004807"/>
    <w:rsid w:val="00005226"/>
    <w:rsid w:val="00080805"/>
    <w:rsid w:val="000860FD"/>
    <w:rsid w:val="000A2E9D"/>
    <w:rsid w:val="000D21EA"/>
    <w:rsid w:val="000E2010"/>
    <w:rsid w:val="000F0835"/>
    <w:rsid w:val="000F63E5"/>
    <w:rsid w:val="001150D4"/>
    <w:rsid w:val="00123ECC"/>
    <w:rsid w:val="00132881"/>
    <w:rsid w:val="00174CFB"/>
    <w:rsid w:val="001F1133"/>
    <w:rsid w:val="0022640D"/>
    <w:rsid w:val="0029266C"/>
    <w:rsid w:val="002C3E35"/>
    <w:rsid w:val="002C4D2D"/>
    <w:rsid w:val="002D0EAA"/>
    <w:rsid w:val="00334B12"/>
    <w:rsid w:val="00337202"/>
    <w:rsid w:val="00340FBE"/>
    <w:rsid w:val="00364458"/>
    <w:rsid w:val="0039255E"/>
    <w:rsid w:val="003C7632"/>
    <w:rsid w:val="003D7672"/>
    <w:rsid w:val="003F6672"/>
    <w:rsid w:val="00406F18"/>
    <w:rsid w:val="00415AD2"/>
    <w:rsid w:val="00442790"/>
    <w:rsid w:val="00455181"/>
    <w:rsid w:val="00474E55"/>
    <w:rsid w:val="00491F42"/>
    <w:rsid w:val="0049408D"/>
    <w:rsid w:val="00497FA4"/>
    <w:rsid w:val="004E0450"/>
    <w:rsid w:val="004F57F1"/>
    <w:rsid w:val="004F7AFE"/>
    <w:rsid w:val="005569A3"/>
    <w:rsid w:val="00557ACC"/>
    <w:rsid w:val="00565992"/>
    <w:rsid w:val="00573EC1"/>
    <w:rsid w:val="00576E18"/>
    <w:rsid w:val="005810A2"/>
    <w:rsid w:val="005915DE"/>
    <w:rsid w:val="00646275"/>
    <w:rsid w:val="0065636E"/>
    <w:rsid w:val="0067053D"/>
    <w:rsid w:val="006762B5"/>
    <w:rsid w:val="00682BD1"/>
    <w:rsid w:val="006B20F0"/>
    <w:rsid w:val="006F2335"/>
    <w:rsid w:val="007005D8"/>
    <w:rsid w:val="00720C3C"/>
    <w:rsid w:val="007351C2"/>
    <w:rsid w:val="00736EE3"/>
    <w:rsid w:val="007569BB"/>
    <w:rsid w:val="00783E24"/>
    <w:rsid w:val="00794EED"/>
    <w:rsid w:val="007C6FED"/>
    <w:rsid w:val="007D782A"/>
    <w:rsid w:val="00862417"/>
    <w:rsid w:val="008A75A8"/>
    <w:rsid w:val="008B6766"/>
    <w:rsid w:val="00907ADE"/>
    <w:rsid w:val="00932F0D"/>
    <w:rsid w:val="00936954"/>
    <w:rsid w:val="00963381"/>
    <w:rsid w:val="009C0910"/>
    <w:rsid w:val="009E1C17"/>
    <w:rsid w:val="009E7751"/>
    <w:rsid w:val="00A067FC"/>
    <w:rsid w:val="00A13587"/>
    <w:rsid w:val="00A24E23"/>
    <w:rsid w:val="00A80095"/>
    <w:rsid w:val="00AA1BB5"/>
    <w:rsid w:val="00AD2B8C"/>
    <w:rsid w:val="00AD3D98"/>
    <w:rsid w:val="00B411E6"/>
    <w:rsid w:val="00B4723D"/>
    <w:rsid w:val="00B56CBE"/>
    <w:rsid w:val="00B7018D"/>
    <w:rsid w:val="00B72E0E"/>
    <w:rsid w:val="00B73459"/>
    <w:rsid w:val="00B9497C"/>
    <w:rsid w:val="00B96344"/>
    <w:rsid w:val="00BA6DDF"/>
    <w:rsid w:val="00BE6C47"/>
    <w:rsid w:val="00C4719A"/>
    <w:rsid w:val="00C55D6D"/>
    <w:rsid w:val="00C564B0"/>
    <w:rsid w:val="00C6270A"/>
    <w:rsid w:val="00C70992"/>
    <w:rsid w:val="00C70E27"/>
    <w:rsid w:val="00C72FAC"/>
    <w:rsid w:val="00C9333F"/>
    <w:rsid w:val="00CA16C2"/>
    <w:rsid w:val="00CA751B"/>
    <w:rsid w:val="00CD5212"/>
    <w:rsid w:val="00CE4BBC"/>
    <w:rsid w:val="00D342F4"/>
    <w:rsid w:val="00D54E24"/>
    <w:rsid w:val="00D56665"/>
    <w:rsid w:val="00DA660C"/>
    <w:rsid w:val="00E02539"/>
    <w:rsid w:val="00E21F67"/>
    <w:rsid w:val="00E263A0"/>
    <w:rsid w:val="00E27DBF"/>
    <w:rsid w:val="00E44A37"/>
    <w:rsid w:val="00E4759B"/>
    <w:rsid w:val="00E90432"/>
    <w:rsid w:val="00EA65D5"/>
    <w:rsid w:val="00EF3580"/>
    <w:rsid w:val="00F20FA1"/>
    <w:rsid w:val="00F33954"/>
    <w:rsid w:val="00F57295"/>
    <w:rsid w:val="00F73CCD"/>
    <w:rsid w:val="00F94694"/>
    <w:rsid w:val="00FA13FA"/>
    <w:rsid w:val="00FA5366"/>
    <w:rsid w:val="00FE1F21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358C"/>
  <w15:chartTrackingRefBased/>
  <w15:docId w15:val="{70DF295A-58DE-4893-96E8-EB6E369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1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1B"/>
  </w:style>
  <w:style w:type="paragraph" w:styleId="Footer">
    <w:name w:val="footer"/>
    <w:basedOn w:val="Normal"/>
    <w:link w:val="Foot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1B"/>
  </w:style>
  <w:style w:type="table" w:styleId="TableGrid">
    <w:name w:val="Table Grid"/>
    <w:basedOn w:val="TableNormal"/>
    <w:uiPriority w:val="39"/>
    <w:rsid w:val="004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unit.duty@surreyc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unit.duty@surreyc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aa22af-e7ac-42f9-9702-e3fb633249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499989287F147BA4B16C104EB173E" ma:contentTypeVersion="13" ma:contentTypeDescription="Create a new document." ma:contentTypeScope="" ma:versionID="81ac2154797c090fd10d8fa5d99ae6f5">
  <xsd:schema xmlns:xsd="http://www.w3.org/2001/XMLSchema" xmlns:xs="http://www.w3.org/2001/XMLSchema" xmlns:p="http://schemas.microsoft.com/office/2006/metadata/properties" xmlns:ns3="e7fa44db-b1d5-4e5b-96d9-6f717c3c7250" xmlns:ns4="a2aa22af-e7ac-42f9-9702-e3fb633249a4" targetNamespace="http://schemas.microsoft.com/office/2006/metadata/properties" ma:root="true" ma:fieldsID="5dcb393cd1ac63bf1117700cf803261a" ns3:_="" ns4:_="">
    <xsd:import namespace="e7fa44db-b1d5-4e5b-96d9-6f717c3c7250"/>
    <xsd:import namespace="a2aa22af-e7ac-42f9-9702-e3fb633249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a44db-b1d5-4e5b-96d9-6f717c3c7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22af-e7ac-42f9-9702-e3fb6332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71B96-FAD0-4FDC-AD42-2F0C59F4C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18062-1485-4D8F-A41B-03C2F39D0F6F}">
  <ds:schemaRefs>
    <ds:schemaRef ds:uri="http://purl.org/dc/elements/1.1/"/>
    <ds:schemaRef ds:uri="a2aa22af-e7ac-42f9-9702-e3fb633249a4"/>
    <ds:schemaRef ds:uri="e7fa44db-b1d5-4e5b-96d9-6f717c3c725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2CD1E1-D62E-4294-8B5F-0827808A6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C55C0-3F1B-4D5F-9262-0A52325AA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a44db-b1d5-4e5b-96d9-6f717c3c7250"/>
    <ds:schemaRef ds:uri="a2aa22af-e7ac-42f9-9702-e3fb6332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ans CSF</dc:creator>
  <cp:keywords/>
  <dc:description/>
  <cp:lastModifiedBy>Linde Webber</cp:lastModifiedBy>
  <cp:revision>2</cp:revision>
  <cp:lastPrinted>2017-07-03T14:34:00Z</cp:lastPrinted>
  <dcterms:created xsi:type="dcterms:W3CDTF">2024-03-19T23:46:00Z</dcterms:created>
  <dcterms:modified xsi:type="dcterms:W3CDTF">2024-03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499989287F147BA4B16C104EB173E</vt:lpwstr>
  </property>
</Properties>
</file>